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A7" w:rsidRDefault="008838D1" w:rsidP="002E60A9">
      <w:pPr>
        <w:pStyle w:val="Sinespaciad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2926715" cy="777240"/>
            <wp:effectExtent l="0" t="0" r="0" b="0"/>
            <wp:wrapSquare wrapText="bothSides"/>
            <wp:docPr id="1" name="Imagen 1" descr="Sindicato de Trabajadores Oficiales de la Empresa de Transporte del Tercer Milenio Transmilenio S.A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dicato de Trabajadores Oficiales de la Empresa de Transporte del Tercer Milenio Transmilenio S.A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52" cy="78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72">
        <w:br w:type="textWrapping" w:clear="all"/>
      </w:r>
    </w:p>
    <w:p w:rsidR="00A35EEA" w:rsidRDefault="00A35EEA" w:rsidP="002E60A9">
      <w:pPr>
        <w:pStyle w:val="Sinespaciado"/>
        <w:jc w:val="both"/>
      </w:pPr>
    </w:p>
    <w:p w:rsidR="008838D1" w:rsidRDefault="008838D1" w:rsidP="002E60A9">
      <w:pPr>
        <w:pStyle w:val="Sinespaciado"/>
        <w:jc w:val="both"/>
      </w:pPr>
      <w:r>
        <w:t>Compañeros:</w:t>
      </w:r>
    </w:p>
    <w:p w:rsidR="00A35EEA" w:rsidRDefault="00A35EEA" w:rsidP="002E60A9">
      <w:pPr>
        <w:pStyle w:val="Sinespaciado"/>
        <w:jc w:val="both"/>
      </w:pPr>
    </w:p>
    <w:p w:rsidR="008838D1" w:rsidRDefault="008838D1" w:rsidP="002E60A9">
      <w:pPr>
        <w:pStyle w:val="Sinespaciado"/>
        <w:jc w:val="both"/>
        <w:rPr>
          <w:b/>
        </w:rPr>
      </w:pPr>
      <w:r>
        <w:rPr>
          <w:b/>
        </w:rPr>
        <w:t>SINDICATO DE TRABAJADORES OFICIALES DE LA EMPRESA DE TRANSPORTE DEL TERCER MILENIO TRANSMILENIO S.A. SINTRATRANSMILENIO</w:t>
      </w:r>
    </w:p>
    <w:p w:rsidR="008838D1" w:rsidRDefault="008838D1" w:rsidP="002E60A9">
      <w:pPr>
        <w:pStyle w:val="Sinespaciado"/>
        <w:jc w:val="both"/>
        <w:rPr>
          <w:b/>
        </w:rPr>
      </w:pPr>
      <w:r>
        <w:rPr>
          <w:b/>
        </w:rPr>
        <w:t>Ciudad.</w:t>
      </w:r>
      <w:r w:rsidR="006E4DF7">
        <w:rPr>
          <w:b/>
        </w:rPr>
        <w:t xml:space="preserve">  </w:t>
      </w:r>
    </w:p>
    <w:p w:rsidR="00A35EEA" w:rsidRDefault="00A35EEA" w:rsidP="002E60A9">
      <w:pPr>
        <w:pStyle w:val="Sinespaciado"/>
        <w:jc w:val="both"/>
        <w:rPr>
          <w:b/>
        </w:rPr>
      </w:pPr>
    </w:p>
    <w:p w:rsidR="006E4DF7" w:rsidRDefault="006E4DF7" w:rsidP="002E60A9">
      <w:pPr>
        <w:pStyle w:val="Sinespaciado"/>
        <w:jc w:val="both"/>
        <w:rPr>
          <w:b/>
        </w:rPr>
      </w:pPr>
      <w:r>
        <w:rPr>
          <w:b/>
        </w:rPr>
        <w:t xml:space="preserve">Referencia: Solicitud Afiliación. </w:t>
      </w:r>
    </w:p>
    <w:p w:rsidR="008838D1" w:rsidRDefault="008838D1" w:rsidP="002E60A9">
      <w:pPr>
        <w:pStyle w:val="Sinespaciado"/>
        <w:jc w:val="both"/>
        <w:rPr>
          <w:b/>
        </w:rPr>
      </w:pPr>
    </w:p>
    <w:p w:rsidR="00A35EEA" w:rsidRDefault="00A35EEA" w:rsidP="002E60A9">
      <w:pPr>
        <w:pStyle w:val="Sinespaciado"/>
        <w:jc w:val="both"/>
        <w:rPr>
          <w:b/>
        </w:rPr>
      </w:pPr>
    </w:p>
    <w:p w:rsidR="008838D1" w:rsidRDefault="008838D1" w:rsidP="002E60A9">
      <w:pPr>
        <w:pStyle w:val="Sinespaciado"/>
        <w:jc w:val="both"/>
      </w:pPr>
      <w:r>
        <w:t xml:space="preserve">Yo _____________________________________________________________________________, </w:t>
      </w:r>
      <w:r w:rsidR="006E4DF7">
        <w:t>me permito manifestar a ustedes mi decisión de ingresar a la organización sindical en calidad de afiliado, por tal razón,</w:t>
      </w:r>
      <w:r>
        <w:t xml:space="preserve"> solicito a la Junta Directiva del  </w:t>
      </w:r>
      <w:r>
        <w:rPr>
          <w:b/>
        </w:rPr>
        <w:t xml:space="preserve">SINDICATO DE TRABAJADORES OFICIALES DE LA EMPRESA DE TRANSPORTE DEL TERCER MILENIO TRANSMILENIO S.A. – SINTRATRANSMILENIO, </w:t>
      </w:r>
      <w:r>
        <w:t>se sirvan aceptarme como asociado de la organización que ustedes dirigen, de acuerdo con los artículos 38 y 39 de la Constitución Política de Colombia y el artículo 353 del Código Sustantivo de Trabajo.</w:t>
      </w:r>
    </w:p>
    <w:p w:rsidR="006E4DF7" w:rsidRDefault="006E4DF7" w:rsidP="002E60A9">
      <w:pPr>
        <w:pStyle w:val="Sinespaciado"/>
        <w:jc w:val="both"/>
      </w:pPr>
    </w:p>
    <w:p w:rsidR="008838D1" w:rsidRDefault="008838D1" w:rsidP="002E60A9">
      <w:pPr>
        <w:pStyle w:val="Sinespaciado"/>
        <w:jc w:val="both"/>
      </w:pPr>
      <w:r>
        <w:t>Me comprometo a cumplir con</w:t>
      </w:r>
      <w:r w:rsidR="006E4DF7">
        <w:t xml:space="preserve"> la Ley</w:t>
      </w:r>
      <w:r w:rsidR="002C70B7">
        <w:t>,</w:t>
      </w:r>
      <w:r>
        <w:t xml:space="preserve"> los </w:t>
      </w:r>
      <w:r w:rsidR="002C70B7">
        <w:t>E</w:t>
      </w:r>
      <w:r w:rsidR="006E4DF7">
        <w:t>statutos</w:t>
      </w:r>
      <w:r>
        <w:t xml:space="preserve">, </w:t>
      </w:r>
      <w:r w:rsidR="006E4DF7">
        <w:t xml:space="preserve">los </w:t>
      </w:r>
      <w:r w:rsidR="002C70B7">
        <w:t>R</w:t>
      </w:r>
      <w:r w:rsidR="006E4DF7">
        <w:t>eglamentos</w:t>
      </w:r>
      <w:r>
        <w:t xml:space="preserve"> y demás </w:t>
      </w:r>
      <w:r w:rsidR="006E4DF7">
        <w:t xml:space="preserve">disposiciones emanadas </w:t>
      </w:r>
      <w:r>
        <w:t xml:space="preserve"> de la Asamblea General.</w:t>
      </w:r>
    </w:p>
    <w:p w:rsidR="006E4DF7" w:rsidRDefault="006E4DF7" w:rsidP="002E60A9">
      <w:pPr>
        <w:pStyle w:val="Sinespaciado"/>
        <w:jc w:val="both"/>
      </w:pPr>
    </w:p>
    <w:p w:rsidR="00916905" w:rsidRDefault="00916905" w:rsidP="00916905">
      <w:pPr>
        <w:pStyle w:val="Sinespaciado"/>
        <w:jc w:val="both"/>
      </w:pPr>
      <w:r>
        <w:t xml:space="preserve">Hago constar que soy trabajador oficial de la </w:t>
      </w:r>
      <w:r>
        <w:rPr>
          <w:b/>
        </w:rPr>
        <w:t xml:space="preserve">EMPRESA DE TRANSPORTE DEL TERCER MILENIO TRANSMILENIO S.A. </w:t>
      </w:r>
      <w:r>
        <w:t>y</w:t>
      </w:r>
      <w:r>
        <w:rPr>
          <w:b/>
        </w:rPr>
        <w:t xml:space="preserve"> AUTORIZO </w:t>
      </w:r>
      <w:r>
        <w:t>se descuente de mi nómina y/o de mis prestaciones sociales el valor d</w:t>
      </w:r>
      <w:r w:rsidR="006E4DF7">
        <w:t xml:space="preserve">e las cuotas ordinarias y </w:t>
      </w:r>
      <w:r>
        <w:t>extraordinarias</w:t>
      </w:r>
      <w:r w:rsidR="003D7571">
        <w:t>. De igual forma el</w:t>
      </w:r>
      <w:r w:rsidR="006E4DF7">
        <w:t xml:space="preserve"> valor correspondiente a las </w:t>
      </w:r>
      <w:r>
        <w:t xml:space="preserve">multas que se generen por el incumplimiento de los estatutos a favor de </w:t>
      </w:r>
      <w:r>
        <w:rPr>
          <w:b/>
        </w:rPr>
        <w:t xml:space="preserve">SINTRATRANSMILENIO, </w:t>
      </w:r>
      <w:r>
        <w:t>desde e</w:t>
      </w:r>
      <w:r w:rsidR="006E4DF7">
        <w:t>l día de mi ingreso a la Organización Sindical</w:t>
      </w:r>
      <w:r>
        <w:t xml:space="preserve">. </w:t>
      </w:r>
      <w:r w:rsidR="00433772">
        <w:t>De conformidad con lo establecido en el ordenamiento legal que regula la materia.</w:t>
      </w:r>
    </w:p>
    <w:p w:rsidR="00433772" w:rsidRDefault="00433772" w:rsidP="00916905">
      <w:pPr>
        <w:pStyle w:val="Sinespaciado"/>
        <w:jc w:val="both"/>
      </w:pPr>
    </w:p>
    <w:p w:rsidR="00A35EEA" w:rsidRDefault="00A35EEA" w:rsidP="00916905">
      <w:pPr>
        <w:pStyle w:val="Sinespaciado"/>
        <w:jc w:val="both"/>
      </w:pPr>
    </w:p>
    <w:p w:rsidR="009755A6" w:rsidRDefault="009755A6" w:rsidP="002E60A9">
      <w:pPr>
        <w:pStyle w:val="Sinespaciado"/>
        <w:jc w:val="both"/>
      </w:pPr>
      <w:r>
        <w:t>Atentamente,</w:t>
      </w:r>
    </w:p>
    <w:p w:rsidR="009755A6" w:rsidRDefault="009755A6" w:rsidP="002E60A9">
      <w:pPr>
        <w:pStyle w:val="Sinespaciado"/>
        <w:jc w:val="both"/>
      </w:pPr>
    </w:p>
    <w:p w:rsidR="009755A6" w:rsidRDefault="009755A6" w:rsidP="002E60A9">
      <w:pPr>
        <w:pStyle w:val="Sinespaciado"/>
        <w:jc w:val="both"/>
      </w:pPr>
      <w:bookmarkStart w:id="0" w:name="_GoBack"/>
      <w:bookmarkEnd w:id="0"/>
    </w:p>
    <w:p w:rsidR="00A35EEA" w:rsidRDefault="00A35EEA" w:rsidP="002E60A9">
      <w:pPr>
        <w:pStyle w:val="Sinespaciado"/>
        <w:jc w:val="both"/>
      </w:pPr>
    </w:p>
    <w:p w:rsidR="00A35EEA" w:rsidRDefault="009755A6" w:rsidP="002E60A9">
      <w:pPr>
        <w:pStyle w:val="Sinespaciado"/>
        <w:jc w:val="both"/>
      </w:pPr>
      <w:r>
        <w:t>Firma</w:t>
      </w:r>
      <w:r w:rsidR="00A35EEA">
        <w:t>,</w:t>
      </w:r>
    </w:p>
    <w:p w:rsidR="00A35EEA" w:rsidRDefault="00A35EEA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p w:rsidR="009755A6" w:rsidRDefault="009755A6" w:rsidP="002E60A9">
      <w:pPr>
        <w:pStyle w:val="Sinespaciado"/>
        <w:jc w:val="both"/>
      </w:pPr>
      <w:r>
        <w:t>___</w:t>
      </w:r>
      <w:r w:rsidR="00A35EEA">
        <w:t>__________________________________________</w:t>
      </w:r>
      <w:r>
        <w:t xml:space="preserve">   </w:t>
      </w:r>
      <w:r w:rsidR="00A35EEA">
        <w:t xml:space="preserve">      </w:t>
      </w:r>
    </w:p>
    <w:p w:rsidR="008838D1" w:rsidRDefault="009755A6" w:rsidP="002E60A9">
      <w:pPr>
        <w:pStyle w:val="Sinespaciado"/>
        <w:jc w:val="both"/>
      </w:pPr>
      <w:r>
        <w:t xml:space="preserve">C.C No.                  </w:t>
      </w:r>
      <w:r w:rsidR="00A35EEA">
        <w:t xml:space="preserve">                               </w:t>
      </w:r>
      <w:r>
        <w:t xml:space="preserve">De  </w:t>
      </w:r>
      <w:r w:rsidR="008838D1">
        <w:t xml:space="preserve">  </w:t>
      </w:r>
    </w:p>
    <w:p w:rsidR="00A35EEA" w:rsidRDefault="00A35EEA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p w:rsidR="00433772" w:rsidRDefault="00A35EEA" w:rsidP="002E60A9">
      <w:pPr>
        <w:pStyle w:val="Sinespaciado"/>
        <w:jc w:val="both"/>
      </w:pPr>
      <w:r w:rsidRPr="00A35EEA">
        <w:t>Fecha: ______________________________</w:t>
      </w:r>
    </w:p>
    <w:p w:rsidR="00433772" w:rsidRDefault="00433772" w:rsidP="002E60A9">
      <w:pPr>
        <w:pStyle w:val="Sinespaciado"/>
        <w:jc w:val="both"/>
      </w:pPr>
    </w:p>
    <w:p w:rsidR="00433772" w:rsidRDefault="00433772" w:rsidP="002E60A9">
      <w:pPr>
        <w:pStyle w:val="Sinespaciado"/>
        <w:jc w:val="both"/>
      </w:pPr>
    </w:p>
    <w:p w:rsidR="009755A6" w:rsidRDefault="009755A6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p w:rsidR="00A35EEA" w:rsidRDefault="00A35EEA" w:rsidP="002E60A9">
      <w:pPr>
        <w:pStyle w:val="Sinespaciado"/>
        <w:jc w:val="both"/>
      </w:pPr>
    </w:p>
    <w:sectPr w:rsidR="00A35EEA" w:rsidSect="0098644D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D1"/>
    <w:rsid w:val="002C70B7"/>
    <w:rsid w:val="002E60A9"/>
    <w:rsid w:val="003A21C7"/>
    <w:rsid w:val="003D7571"/>
    <w:rsid w:val="00433772"/>
    <w:rsid w:val="004418A6"/>
    <w:rsid w:val="005D05A7"/>
    <w:rsid w:val="006E4DF7"/>
    <w:rsid w:val="007176F0"/>
    <w:rsid w:val="008838D1"/>
    <w:rsid w:val="00916905"/>
    <w:rsid w:val="009755A6"/>
    <w:rsid w:val="0098644D"/>
    <w:rsid w:val="00A35EEA"/>
    <w:rsid w:val="00F0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09BA9A8-0E37-404B-A741-AB79C0D5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8D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5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intratransmilenio.com.c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DE33-32C9-4D7B-8953-0752FABA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ilena</dc:creator>
  <cp:lastModifiedBy>Sindicato De Trabajadores Transmilenio</cp:lastModifiedBy>
  <cp:revision>5</cp:revision>
  <dcterms:created xsi:type="dcterms:W3CDTF">2015-02-27T22:15:00Z</dcterms:created>
  <dcterms:modified xsi:type="dcterms:W3CDTF">2015-03-06T22:12:00Z</dcterms:modified>
</cp:coreProperties>
</file>